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15 vom 19. Januar 2016</w:t>
      </w:r>
    </w:p>
    <w:p>
      <w:r>
        <w:t>GE Cour de justice, 2016-01-19, FR</w:t>
      </w:r>
    </w:p>
    <w:p>
      <w:r>
        <w:rPr>
          <w:b/>
        </w:rPr>
        <w:t xml:space="preserve">Quelle: </w:t>
      </w:r>
      <w:r>
        <w:t>https://mcp.opencaselaw.ch/entscheid/ge_gerichte_A_3756_2015</w:t>
      </w:r>
    </w:p>
    <w:p>
      <w:r>
        <w:t>FR: GE_GERICHTE A/3756/2015 du 19 janvier 2016</w:t>
      </w:r>
    </w:p>
    <w:p>
      <w:r>
        <w:t>IT: GE_GERICHTE A/3756/2015 del 19 gennaio 2016</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Le salaire déterminant pour le versement de l’allocation est plafonné au montant maximum du gain mensuel assuré dans l’assurance-accidents obligatoire.</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5.        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endif]&gt;![if&gt;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6.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endif]&gt;![if&gt; 7.        L’art. 48B al. 2 LMC précise que ![endif]&gt;![if&gt; « L’autorité compétente peut renoncer à exiger la restitution sur demande de l’intéressé, lorsque celui-ci est de bonne foi et que la restitution le mettrait dans une situation financière difficile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a société s’est vu reconnaître le droit à une ARE en faveur de l’assuré engagé en qualité de cuisinier, pour une période allant du 10 décembre 2013 au 9 décembre 2014. ![endif]&gt;![if&gt; Il appert de la partie en fait qui précède que le contrat de travail a été résilié le 30 octobre 2014 avec effet au 30 novembre 2014, soit avant la fin de l’ARE. Or, selon l’art. 32 LMC, le contrat de travail ne peut être résilié pendant la période de l’ARE que s’il y a justes motifs au sens de l’art. 337 CO. 10.    La société relève que la décision du 12 décembre 2013, ne précise pas que l’octroi de l’ARE est subordonné à la condition que le contrat de travail ne soit pas résilié tant que dure la mesure. Force est toutefois de constater que dans le formulaire de demande d’ARE signé par la société le 8 octobre 2013, ainsi que dans celui du 22 novembre 2013, - au demeurant identique au premier -, il est expressément stipulé que![endif]&gt;![if&gt;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ne saurait dès lors prétendre n’avoir pas été renseignée. Elle a été dûment informée des conditions auxquelles l'octroi de l'ARE est subordonné, par la communication des dispositions légales applicables. Aussi ne pouvait-elle manquer de savoir que si elle ne gardait pas son employé jusqu’au 9 décembre 2014, ou dans les trois mois suivants, elle perdrait le droit à l'ARE. La loi ne prévoit à cet égard aucune exception à ce principe, même lorsque l'employeur doit renoncer au service d'un employé pour des raisons économiques ( ATAS/1268/2009 ). 11.    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endif]&gt;![if&gt;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 pendant une durée minimale correspondant à la durée de l'ARE plus un délai de trois mois, sous réserve d'une résiliation pour justes motifs au sens de l'art. 337 CO. 12.    La société allègue avoir cru qu’elle était en droit de licencier l’assuré pour le 30 novembre 2013 puisque celui-ci, à cette date, avait travaillé pour elle plus de douze mois consécutifs. ![endif]&gt;![if&gt; La chambre de céans constate toutefois que c’est avant la fin de la mesure, que le contrat de travail ne peut être résilié. Il est question de la durée de l’ARE et non pas de la durée de l’engagement. Les ARE sont uniquement versées durant la mesure accordée. Elles ne l’ont été en l’espèce, qu’à compter du 9 décembre 2013, et non du 1 er novembre 2013, date de l’engagement. La société ne saurait ainsi prétendre avoir confondu l’engagement de l’assuré intervenu le 1 er novembre 2013 et le début de l’ARE fixé au 10 décembre 2013. 13.    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endif]&gt;![if&gt; 14.    Dans le cas particulier, la société, par lettre du 30 octobre 2013, a mis fin aux rapports de travail en invoquant des raisons économiques. Il s'agit là de motifs économiques généraux, qui ne constituent pas des justes motifs au sens de l'art. 337 CO (arrêt C 14/02 du 10 juillet 2002 ; ATF C 15/05 du 23 mars 2006). ![endif]&gt;![if&gt; La société allègue toutefois avoir en réalité licencié l’assuré au vu du comportement de celui-ci et, partant, de la rupture du lien de confiance nécessaire à toute relation de travail. Elle considère ainsi avoir eu de justes motifs pour résilier le contrat de travail de l’assuré. Force est toutefois de constater qu’elle n’a concrètement pas licencié celui-ci sur la base de l’art. 337 CO. Elle a ainsi renoncé à se prévaloir d’un licenciement pour justes motifs, de sorte qu’il y a lieu de conclure que la société a mis fin au contrat de travail avant l’échéance de la mesure expressément indiquée sur le formulaire, sans qu’il y ait justes motifs au sens de l’art. 337 CO. 15.    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endif]&gt;![if&gt; 16.    L’OCE est en droit, partant, de réclamer à la société la restitution des prestations touchées indûment conformément à l’art. 48B LMC.![endif]&gt;![if&gt; 17.    Le montant de CHF 30’035.- dont le remboursement est réclamé par l’OCE, et représentant les ARE versées de décembre 2013 à septembre 2014, n’est pas contesté.![endif]&gt;![if&gt; Aussi le recours est-il rejeté. 18.    La conclusion formulée à titre subsidiaire par la société dans son recours visant à obtenir de l’OCE la renonciation à la restitution vaut d’ores et déjà demande de remise de l’obligation de rembourser la somme réclamée. Aussi l’OCE est-il invité à examiner les conditions de l’art. 48B al. 2 LMC, aussitôt le présent jugement entré en force, et à rendre une décision.![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